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6E061542" wp14:editId="7A6A724B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Default="000935F1" w:rsidP="000935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Pr="00C30F77" w:rsidRDefault="003B781E" w:rsidP="003B781E">
      <w:pPr>
        <w:pStyle w:val="2"/>
        <w:rPr>
          <w:szCs w:val="24"/>
        </w:rPr>
      </w:pPr>
    </w:p>
    <w:p w:rsidR="003B781E" w:rsidRPr="00C30F77" w:rsidRDefault="003B781E" w:rsidP="000F6A03">
      <w:pPr>
        <w:jc w:val="right"/>
        <w:rPr>
          <w:b/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</w:t>
      </w:r>
      <w:r w:rsidR="00976E3F">
        <w:rPr>
          <w:szCs w:val="24"/>
        </w:rPr>
        <w:t>2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0F6A03" w:rsidRPr="00C30F7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 xml:space="preserve">О внесении изменений в </w:t>
      </w:r>
      <w:r w:rsidR="00C454DE">
        <w:rPr>
          <w:b/>
          <w:bCs/>
          <w:sz w:val="24"/>
          <w:szCs w:val="24"/>
        </w:rPr>
        <w:t xml:space="preserve">приложение к </w:t>
      </w:r>
      <w:r w:rsidRPr="00C30F77">
        <w:rPr>
          <w:b/>
          <w:bCs/>
          <w:sz w:val="24"/>
          <w:szCs w:val="24"/>
        </w:rPr>
        <w:t>постановлени</w:t>
      </w:r>
      <w:r w:rsidR="00C454DE">
        <w:rPr>
          <w:b/>
          <w:bCs/>
          <w:sz w:val="24"/>
          <w:szCs w:val="24"/>
        </w:rPr>
        <w:t>ю</w:t>
      </w:r>
      <w:r w:rsidRPr="00C30F77">
        <w:rPr>
          <w:b/>
          <w:bCs/>
          <w:sz w:val="24"/>
          <w:szCs w:val="24"/>
        </w:rPr>
        <w:t xml:space="preserve">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C30F7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42232B" w:rsidRPr="00C30F77" w:rsidRDefault="00FD71CA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1. </w:t>
      </w:r>
      <w:r w:rsidR="0042232B" w:rsidRPr="00C30F77">
        <w:rPr>
          <w:sz w:val="24"/>
          <w:szCs w:val="24"/>
        </w:rPr>
        <w:t xml:space="preserve">Внести в приложение «Муниципальная программа Белоярского района «Формирование современной городской среды» (далее – Программа) к </w:t>
      </w:r>
      <w:r w:rsidR="00075525" w:rsidRPr="00C30F77">
        <w:rPr>
          <w:sz w:val="24"/>
          <w:szCs w:val="24"/>
        </w:rPr>
        <w:t>постановлению администрации Белоярского района от 1 ноября 2017 года № 1020 «</w:t>
      </w:r>
      <w:r w:rsidR="00075525"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="00075525" w:rsidRPr="00C30F77">
        <w:rPr>
          <w:sz w:val="24"/>
          <w:szCs w:val="24"/>
        </w:rPr>
        <w:t>«Формирование современной городской среды</w:t>
      </w:r>
      <w:r w:rsidR="00075525" w:rsidRPr="00C30F77">
        <w:rPr>
          <w:bCs/>
          <w:sz w:val="24"/>
          <w:szCs w:val="24"/>
        </w:rPr>
        <w:t>»</w:t>
      </w:r>
      <w:r w:rsidR="00075525" w:rsidRPr="00C30F77">
        <w:rPr>
          <w:sz w:val="24"/>
          <w:szCs w:val="24"/>
        </w:rPr>
        <w:t xml:space="preserve"> </w:t>
      </w:r>
      <w:r w:rsidR="0042232B" w:rsidRPr="00C30F77">
        <w:rPr>
          <w:sz w:val="24"/>
          <w:szCs w:val="24"/>
        </w:rPr>
        <w:t>следующ</w:t>
      </w:r>
      <w:r w:rsidR="00BE6590">
        <w:rPr>
          <w:sz w:val="24"/>
          <w:szCs w:val="24"/>
        </w:rPr>
        <w:t>е</w:t>
      </w:r>
      <w:r w:rsidR="0042232B" w:rsidRPr="00C30F77">
        <w:rPr>
          <w:sz w:val="24"/>
          <w:szCs w:val="24"/>
        </w:rPr>
        <w:t>е изменени</w:t>
      </w:r>
      <w:r w:rsidR="00BE6590">
        <w:rPr>
          <w:sz w:val="24"/>
          <w:szCs w:val="24"/>
        </w:rPr>
        <w:t>е</w:t>
      </w:r>
      <w:r w:rsidR="0042232B" w:rsidRPr="00C30F77">
        <w:rPr>
          <w:sz w:val="24"/>
          <w:szCs w:val="24"/>
        </w:rPr>
        <w:t>:</w:t>
      </w:r>
    </w:p>
    <w:p w:rsidR="00C2152B" w:rsidRPr="00C2152B" w:rsidRDefault="00C2152B" w:rsidP="00976E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52B">
        <w:rPr>
          <w:sz w:val="24"/>
          <w:szCs w:val="24"/>
        </w:rPr>
        <w:t>1) таблицу 5 «Перечень основных мероприятий муниципальной программы, объемы и источники их финансирования» Программы изложить в редакции согласно приложению к настоящему постановлению;</w:t>
      </w:r>
    </w:p>
    <w:p w:rsidR="00FD71CA" w:rsidRPr="00C30F77" w:rsidRDefault="00075525" w:rsidP="00D00253">
      <w:pPr>
        <w:ind w:firstLine="567"/>
        <w:jc w:val="both"/>
        <w:rPr>
          <w:sz w:val="24"/>
          <w:szCs w:val="24"/>
        </w:rPr>
      </w:pPr>
      <w:r w:rsidRPr="00C2152B">
        <w:rPr>
          <w:sz w:val="24"/>
          <w:szCs w:val="24"/>
        </w:rPr>
        <w:t>2</w:t>
      </w:r>
      <w:r w:rsidR="00FD71CA" w:rsidRPr="00C2152B">
        <w:rPr>
          <w:sz w:val="24"/>
          <w:szCs w:val="24"/>
        </w:rPr>
        <w:t>. Опубликовать настоящее постановление</w:t>
      </w:r>
      <w:r w:rsidR="00FD71CA" w:rsidRPr="00C30F77">
        <w:rPr>
          <w:sz w:val="24"/>
          <w:szCs w:val="24"/>
        </w:rPr>
        <w:t xml:space="preserve"> в газете «Белоярские вести. Официальный выпуск».</w:t>
      </w:r>
    </w:p>
    <w:p w:rsidR="00FD71CA" w:rsidRPr="00C30F77" w:rsidRDefault="00075525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71CA" w:rsidRPr="00C30F77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C30F77" w:rsidRDefault="00075525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71CA" w:rsidRPr="00C30F77">
        <w:rPr>
          <w:sz w:val="24"/>
          <w:szCs w:val="24"/>
        </w:rPr>
        <w:t>. </w:t>
      </w:r>
      <w:proofErr w:type="gramStart"/>
      <w:r w:rsidR="00FD71CA" w:rsidRPr="00C30F77">
        <w:rPr>
          <w:sz w:val="24"/>
          <w:szCs w:val="24"/>
        </w:rPr>
        <w:t>Контроль за</w:t>
      </w:r>
      <w:proofErr w:type="gramEnd"/>
      <w:r w:rsidR="00FD71CA"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Pr="00C30F77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E83F7A" w:rsidP="00E83F7A">
      <w:pPr>
        <w:pStyle w:val="30"/>
        <w:tabs>
          <w:tab w:val="left" w:pos="0"/>
        </w:tabs>
        <w:jc w:val="both"/>
        <w:rPr>
          <w:szCs w:val="24"/>
        </w:rPr>
      </w:pPr>
      <w:r>
        <w:rPr>
          <w:szCs w:val="24"/>
        </w:rPr>
        <w:t>Г</w:t>
      </w:r>
      <w:r w:rsidR="003B781E" w:rsidRPr="00C30F77">
        <w:rPr>
          <w:szCs w:val="24"/>
        </w:rPr>
        <w:t>лав</w:t>
      </w:r>
      <w:r>
        <w:rPr>
          <w:szCs w:val="24"/>
        </w:rPr>
        <w:t>а</w:t>
      </w:r>
      <w:r w:rsidR="003B781E" w:rsidRPr="00C30F77">
        <w:rPr>
          <w:szCs w:val="24"/>
        </w:rPr>
        <w:t xml:space="preserve"> Белояр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С.П. 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B07D31">
          <w:pgSz w:w="11907" w:h="16840" w:code="9"/>
          <w:pgMar w:top="1134" w:right="1134" w:bottom="1134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173103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EF58CC" w:rsidP="005C3A5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П</w:t>
      </w:r>
      <w:r w:rsidR="005C3A5C" w:rsidRPr="00C30F77">
        <w:rPr>
          <w:sz w:val="24"/>
          <w:szCs w:val="24"/>
        </w:rPr>
        <w:t>еречень основных мероприятий муниципальной программы, объемы и источники их финансирования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958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1"/>
        <w:gridCol w:w="2410"/>
        <w:gridCol w:w="1701"/>
        <w:gridCol w:w="2410"/>
        <w:gridCol w:w="1275"/>
        <w:gridCol w:w="1037"/>
        <w:gridCol w:w="1090"/>
        <w:gridCol w:w="1036"/>
        <w:gridCol w:w="1090"/>
        <w:gridCol w:w="992"/>
        <w:gridCol w:w="1036"/>
        <w:gridCol w:w="1090"/>
      </w:tblGrid>
      <w:tr w:rsidR="00976E3F" w:rsidRPr="001C4BE9" w:rsidTr="001066F9">
        <w:trPr>
          <w:trHeight w:val="541"/>
          <w:tblHeader/>
          <w:jc w:val="center"/>
        </w:trPr>
        <w:tc>
          <w:tcPr>
            <w:tcW w:w="791" w:type="dxa"/>
            <w:vMerge w:val="restart"/>
            <w:vAlign w:val="center"/>
          </w:tcPr>
          <w:p w:rsidR="00976E3F" w:rsidRPr="001C4BE9" w:rsidRDefault="00976E3F" w:rsidP="001066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976E3F" w:rsidRPr="001C4BE9" w:rsidRDefault="00976E3F" w:rsidP="001066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976E3F" w:rsidRPr="001C4BE9" w:rsidRDefault="00976E3F" w:rsidP="001066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976E3F" w:rsidRPr="001C4BE9" w:rsidRDefault="00976E3F" w:rsidP="001066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646" w:type="dxa"/>
            <w:gridSpan w:val="8"/>
            <w:vAlign w:val="center"/>
          </w:tcPr>
          <w:p w:rsidR="00976E3F" w:rsidRPr="001C4BE9" w:rsidRDefault="00976E3F" w:rsidP="001066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976E3F" w:rsidRPr="001C4BE9" w:rsidTr="001066F9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7"/>
            <w:vAlign w:val="center"/>
          </w:tcPr>
          <w:p w:rsidR="00976E3F" w:rsidRPr="001C4BE9" w:rsidRDefault="00976E3F" w:rsidP="001066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в том числе</w:t>
            </w:r>
          </w:p>
        </w:tc>
      </w:tr>
      <w:tr w:rsidR="00976E3F" w:rsidRPr="001C4BE9" w:rsidTr="001066F9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976E3F" w:rsidRPr="001C4BE9" w:rsidRDefault="00976E3F" w:rsidP="001066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18 г.</w:t>
            </w:r>
          </w:p>
        </w:tc>
        <w:tc>
          <w:tcPr>
            <w:tcW w:w="1090" w:type="dxa"/>
            <w:vAlign w:val="center"/>
          </w:tcPr>
          <w:p w:rsidR="00976E3F" w:rsidRPr="001C4BE9" w:rsidRDefault="00976E3F" w:rsidP="001066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19 г.</w:t>
            </w:r>
          </w:p>
        </w:tc>
        <w:tc>
          <w:tcPr>
            <w:tcW w:w="1036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</w:t>
            </w:r>
            <w:bookmarkStart w:id="0" w:name="_GoBack"/>
            <w:bookmarkEnd w:id="0"/>
            <w:r w:rsidRPr="001C4BE9">
              <w:rPr>
                <w:sz w:val="22"/>
                <w:szCs w:val="22"/>
              </w:rPr>
              <w:t>20 г.</w:t>
            </w:r>
          </w:p>
        </w:tc>
        <w:tc>
          <w:tcPr>
            <w:tcW w:w="1090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22 г.</w:t>
            </w:r>
          </w:p>
        </w:tc>
        <w:tc>
          <w:tcPr>
            <w:tcW w:w="1036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23 г.</w:t>
            </w:r>
          </w:p>
        </w:tc>
        <w:tc>
          <w:tcPr>
            <w:tcW w:w="1090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24 г.</w:t>
            </w:r>
          </w:p>
        </w:tc>
      </w:tr>
      <w:tr w:rsidR="00976E3F" w:rsidRPr="001C4BE9" w:rsidTr="001066F9">
        <w:trPr>
          <w:trHeight w:val="260"/>
          <w:tblHeader/>
          <w:jc w:val="center"/>
        </w:trPr>
        <w:tc>
          <w:tcPr>
            <w:tcW w:w="791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1</w:t>
            </w:r>
          </w:p>
        </w:tc>
        <w:tc>
          <w:tcPr>
            <w:tcW w:w="1090" w:type="dxa"/>
            <w:vAlign w:val="center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2</w:t>
            </w:r>
          </w:p>
        </w:tc>
      </w:tr>
      <w:tr w:rsidR="00976E3F" w:rsidRPr="001C4BE9" w:rsidTr="001066F9">
        <w:trPr>
          <w:trHeight w:val="151"/>
          <w:jc w:val="center"/>
        </w:trPr>
        <w:tc>
          <w:tcPr>
            <w:tcW w:w="791" w:type="dxa"/>
            <w:vMerge w:val="restart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  <w:r w:rsidRPr="001C4BE9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1C4BE9" w:rsidRDefault="00DD6C80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495,4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3 689,2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0 </w:t>
            </w:r>
            <w:r>
              <w:rPr>
                <w:sz w:val="24"/>
                <w:szCs w:val="24"/>
              </w:rPr>
              <w:t>89</w:t>
            </w:r>
            <w:r w:rsidRPr="001C4BE9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976E3F" w:rsidRPr="001C4BE9" w:rsidRDefault="00DD6C80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35,5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00,0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00,0</w:t>
            </w:r>
          </w:p>
        </w:tc>
      </w:tr>
      <w:tr w:rsidR="00976E3F" w:rsidRPr="001C4BE9" w:rsidTr="001066F9">
        <w:trPr>
          <w:trHeight w:val="282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053,8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053,8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6E3F" w:rsidRPr="001C4BE9" w:rsidTr="001066F9">
        <w:trPr>
          <w:trHeight w:val="413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458,8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458,8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1C4BE9" w:rsidRDefault="00DD6C80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982,8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0 176,6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0 </w:t>
            </w:r>
            <w:r>
              <w:rPr>
                <w:sz w:val="24"/>
                <w:szCs w:val="24"/>
              </w:rPr>
              <w:t>89</w:t>
            </w:r>
            <w:r w:rsidRPr="001C4BE9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976E3F" w:rsidRPr="001C4BE9" w:rsidRDefault="00DD6C80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35,5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00,0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00,0</w:t>
            </w:r>
          </w:p>
        </w:tc>
      </w:tr>
      <w:tr w:rsidR="00976E3F" w:rsidRPr="001C4BE9" w:rsidTr="001066F9">
        <w:trPr>
          <w:trHeight w:val="179"/>
          <w:jc w:val="center"/>
        </w:trPr>
        <w:tc>
          <w:tcPr>
            <w:tcW w:w="791" w:type="dxa"/>
            <w:vMerge w:val="restart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  <w:r w:rsidRPr="001C4BE9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1C4BE9" w:rsidRDefault="00DD6C80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753,3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5 287,7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 xml:space="preserve">30 320,8 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 852,8</w:t>
            </w:r>
          </w:p>
        </w:tc>
        <w:tc>
          <w:tcPr>
            <w:tcW w:w="992" w:type="dxa"/>
          </w:tcPr>
          <w:p w:rsidR="00976E3F" w:rsidRPr="001C4BE9" w:rsidRDefault="00DD6C80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2,0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00,0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270,7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270,7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9 368,1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9 368,1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1C4BE9" w:rsidRDefault="00DD6C80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114,5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 648,9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0 320,8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 852,8</w:t>
            </w:r>
          </w:p>
        </w:tc>
        <w:tc>
          <w:tcPr>
            <w:tcW w:w="992" w:type="dxa"/>
          </w:tcPr>
          <w:p w:rsidR="00976E3F" w:rsidRPr="001C4BE9" w:rsidRDefault="00DD6C80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2,0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00,0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76E3F" w:rsidRPr="001C4BE9" w:rsidTr="001066F9">
        <w:trPr>
          <w:trHeight w:val="209"/>
          <w:jc w:val="center"/>
        </w:trPr>
        <w:tc>
          <w:tcPr>
            <w:tcW w:w="791" w:type="dxa"/>
            <w:vMerge w:val="restart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 xml:space="preserve">Региональный проект «Формирование </w:t>
            </w:r>
            <w:r w:rsidRPr="001C4BE9">
              <w:rPr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1701" w:type="dxa"/>
            <w:vMerge w:val="restart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230,8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75 357,2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41 632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22,2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34,8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38,7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115,4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0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0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5,6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599,0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4 371,8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8,3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8,3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9,2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16,4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535,7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 366,</w:t>
            </w:r>
            <w:r>
              <w:rPr>
                <w:sz w:val="24"/>
                <w:szCs w:val="24"/>
              </w:rPr>
              <w:t>6</w:t>
            </w:r>
            <w:r w:rsidRPr="001C4B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0,9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3,5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9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 w:val="restart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vMerge w:val="restart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24,0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691,4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1 532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2 801,6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422,3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0 379,3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42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69,1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153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6E3F" w:rsidRPr="001C4BE9" w:rsidTr="001066F9">
        <w:trPr>
          <w:trHeight w:val="178"/>
          <w:jc w:val="center"/>
        </w:trPr>
        <w:tc>
          <w:tcPr>
            <w:tcW w:w="791" w:type="dxa"/>
            <w:vMerge w:val="restart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  <w:vMerge w:val="restart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УКС, КФ</w:t>
            </w: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006,8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72 665,8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0 100,1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22,2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34,8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38,7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115,4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0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0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5,6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797,4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 953,5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3 992,5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8,3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8,3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9,2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94,0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266,6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1C4BE9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,</w:t>
            </w:r>
            <w:r w:rsidRPr="001C4B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0,9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3,5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9</w:t>
            </w:r>
          </w:p>
        </w:tc>
      </w:tr>
      <w:tr w:rsidR="00976E3F" w:rsidRPr="001C4BE9" w:rsidTr="001066F9">
        <w:trPr>
          <w:trHeight w:val="227"/>
          <w:jc w:val="center"/>
        </w:trPr>
        <w:tc>
          <w:tcPr>
            <w:tcW w:w="791" w:type="dxa"/>
            <w:vMerge w:val="restart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Всего</w:t>
            </w:r>
            <w:r w:rsidRPr="001C4BE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</w:tcPr>
          <w:p w:rsidR="00976E3F" w:rsidRPr="001C4BE9" w:rsidRDefault="00DD6C80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 479,5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8 976,9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80 933,2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99 962,7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 383,5</w:t>
            </w:r>
          </w:p>
        </w:tc>
        <w:tc>
          <w:tcPr>
            <w:tcW w:w="992" w:type="dxa"/>
          </w:tcPr>
          <w:p w:rsidR="00976E3F" w:rsidRPr="001C4BE9" w:rsidRDefault="00DD6C80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49,7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34,8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38,7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439,9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 324,5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0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0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5,6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425,9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1 826,9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4 371,8</w:t>
            </w:r>
          </w:p>
        </w:tc>
        <w:tc>
          <w:tcPr>
            <w:tcW w:w="992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8,3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8,3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9,2</w:t>
            </w:r>
          </w:p>
        </w:tc>
      </w:tr>
      <w:tr w:rsidR="00976E3F" w:rsidRPr="001C4BE9" w:rsidTr="001066F9">
        <w:trPr>
          <w:trHeight w:val="415"/>
          <w:jc w:val="center"/>
        </w:trPr>
        <w:tc>
          <w:tcPr>
            <w:tcW w:w="79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1C4BE9" w:rsidRDefault="00976E3F" w:rsidP="001066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1C4BE9" w:rsidRDefault="00976E3F" w:rsidP="00106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1C4BE9" w:rsidRDefault="00976E3F" w:rsidP="001066F9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1C4BE9" w:rsidRDefault="00DD6C80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613,7</w:t>
            </w:r>
          </w:p>
        </w:tc>
        <w:tc>
          <w:tcPr>
            <w:tcW w:w="1037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3 825,5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7 111,7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3 673,3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117,4</w:t>
            </w:r>
          </w:p>
        </w:tc>
        <w:tc>
          <w:tcPr>
            <w:tcW w:w="992" w:type="dxa"/>
          </w:tcPr>
          <w:p w:rsidR="00976E3F" w:rsidRPr="001C4BE9" w:rsidRDefault="00DD6C80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98,4</w:t>
            </w:r>
          </w:p>
        </w:tc>
        <w:tc>
          <w:tcPr>
            <w:tcW w:w="1036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383,5</w:t>
            </w:r>
          </w:p>
        </w:tc>
        <w:tc>
          <w:tcPr>
            <w:tcW w:w="1090" w:type="dxa"/>
          </w:tcPr>
          <w:p w:rsidR="00976E3F" w:rsidRPr="001C4BE9" w:rsidRDefault="00976E3F" w:rsidP="00106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3,9</w:t>
            </w:r>
          </w:p>
        </w:tc>
      </w:tr>
    </w:tbl>
    <w:p w:rsidR="009226BF" w:rsidRDefault="009226BF" w:rsidP="00C01007">
      <w:pPr>
        <w:autoSpaceDE w:val="0"/>
        <w:autoSpaceDN w:val="0"/>
        <w:adjustRightInd w:val="0"/>
        <w:jc w:val="center"/>
      </w:pPr>
    </w:p>
    <w:p w:rsidR="00381AFC" w:rsidRPr="00976E3F" w:rsidRDefault="00844974" w:rsidP="00976E3F">
      <w:pPr>
        <w:jc w:val="right"/>
      </w:pPr>
      <w:r w:rsidRPr="00E83F7A">
        <w:t>»</w:t>
      </w:r>
      <w:r w:rsidR="00976E3F">
        <w:t>.</w:t>
      </w:r>
    </w:p>
    <w:sectPr w:rsidR="00381AFC" w:rsidRPr="00976E3F" w:rsidSect="007058D8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B3" w:rsidRDefault="004721B3" w:rsidP="00F8110E">
      <w:r>
        <w:separator/>
      </w:r>
    </w:p>
  </w:endnote>
  <w:endnote w:type="continuationSeparator" w:id="0">
    <w:p w:rsidR="004721B3" w:rsidRDefault="004721B3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B3" w:rsidRDefault="004721B3" w:rsidP="00F8110E">
      <w:r>
        <w:separator/>
      </w:r>
    </w:p>
  </w:footnote>
  <w:footnote w:type="continuationSeparator" w:id="0">
    <w:p w:rsidR="004721B3" w:rsidRDefault="004721B3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D4593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032E"/>
    <w:rsid w:val="001713CA"/>
    <w:rsid w:val="001715A5"/>
    <w:rsid w:val="00172A0F"/>
    <w:rsid w:val="00173103"/>
    <w:rsid w:val="00173196"/>
    <w:rsid w:val="00174C26"/>
    <w:rsid w:val="0017589C"/>
    <w:rsid w:val="001922D4"/>
    <w:rsid w:val="001925FB"/>
    <w:rsid w:val="00196FBC"/>
    <w:rsid w:val="001A0DDB"/>
    <w:rsid w:val="001A3A5C"/>
    <w:rsid w:val="001A4A80"/>
    <w:rsid w:val="001A7E6F"/>
    <w:rsid w:val="001B1F57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436D"/>
    <w:rsid w:val="004D2270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9A0"/>
    <w:rsid w:val="00516557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9098A"/>
    <w:rsid w:val="00590E9B"/>
    <w:rsid w:val="00591A44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1180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0ED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58D8"/>
    <w:rsid w:val="00707FF9"/>
    <w:rsid w:val="00713242"/>
    <w:rsid w:val="00721154"/>
    <w:rsid w:val="00721DF6"/>
    <w:rsid w:val="00722ACB"/>
    <w:rsid w:val="0072435F"/>
    <w:rsid w:val="00731067"/>
    <w:rsid w:val="007339CB"/>
    <w:rsid w:val="00734B07"/>
    <w:rsid w:val="00735703"/>
    <w:rsid w:val="007369A0"/>
    <w:rsid w:val="0073710B"/>
    <w:rsid w:val="00741631"/>
    <w:rsid w:val="00741ABA"/>
    <w:rsid w:val="00741D41"/>
    <w:rsid w:val="00741F1B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B7B22"/>
    <w:rsid w:val="007C0148"/>
    <w:rsid w:val="007C1CCB"/>
    <w:rsid w:val="007C1F41"/>
    <w:rsid w:val="007C5893"/>
    <w:rsid w:val="007C5A90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D5A"/>
    <w:rsid w:val="00816EBC"/>
    <w:rsid w:val="00822F25"/>
    <w:rsid w:val="0082305F"/>
    <w:rsid w:val="00823B65"/>
    <w:rsid w:val="00827A9E"/>
    <w:rsid w:val="008303E7"/>
    <w:rsid w:val="00834649"/>
    <w:rsid w:val="0083571F"/>
    <w:rsid w:val="00844827"/>
    <w:rsid w:val="0084496C"/>
    <w:rsid w:val="00844974"/>
    <w:rsid w:val="008464F2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2E80"/>
    <w:rsid w:val="0094619C"/>
    <w:rsid w:val="00946BED"/>
    <w:rsid w:val="0094727A"/>
    <w:rsid w:val="00956713"/>
    <w:rsid w:val="00960CB5"/>
    <w:rsid w:val="0096251C"/>
    <w:rsid w:val="0096280D"/>
    <w:rsid w:val="0096496A"/>
    <w:rsid w:val="00965E29"/>
    <w:rsid w:val="009714E6"/>
    <w:rsid w:val="00971F44"/>
    <w:rsid w:val="00973093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41FD"/>
    <w:rsid w:val="009F50EE"/>
    <w:rsid w:val="009F5D7F"/>
    <w:rsid w:val="009F6182"/>
    <w:rsid w:val="00A002DE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1F54"/>
    <w:rsid w:val="00BC2D4B"/>
    <w:rsid w:val="00BC5BB7"/>
    <w:rsid w:val="00BC5F44"/>
    <w:rsid w:val="00BD00C0"/>
    <w:rsid w:val="00BD1B7C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C13"/>
    <w:rsid w:val="00C01007"/>
    <w:rsid w:val="00C02E0F"/>
    <w:rsid w:val="00C05D7C"/>
    <w:rsid w:val="00C06BCE"/>
    <w:rsid w:val="00C07307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72F8"/>
    <w:rsid w:val="00C40091"/>
    <w:rsid w:val="00C454DE"/>
    <w:rsid w:val="00C46A0F"/>
    <w:rsid w:val="00C471F4"/>
    <w:rsid w:val="00C47C06"/>
    <w:rsid w:val="00C510E5"/>
    <w:rsid w:val="00C537E8"/>
    <w:rsid w:val="00C53C05"/>
    <w:rsid w:val="00C54032"/>
    <w:rsid w:val="00C545EB"/>
    <w:rsid w:val="00C60729"/>
    <w:rsid w:val="00C62667"/>
    <w:rsid w:val="00C62853"/>
    <w:rsid w:val="00C634A4"/>
    <w:rsid w:val="00C641F7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32AD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96A"/>
    <w:rsid w:val="00D30BD3"/>
    <w:rsid w:val="00D321CD"/>
    <w:rsid w:val="00D32565"/>
    <w:rsid w:val="00D33114"/>
    <w:rsid w:val="00D33219"/>
    <w:rsid w:val="00D37C0E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9E0"/>
    <w:rsid w:val="00E15E7F"/>
    <w:rsid w:val="00E16767"/>
    <w:rsid w:val="00E2175B"/>
    <w:rsid w:val="00E26271"/>
    <w:rsid w:val="00E27A79"/>
    <w:rsid w:val="00E30AE0"/>
    <w:rsid w:val="00E31420"/>
    <w:rsid w:val="00E31704"/>
    <w:rsid w:val="00E37456"/>
    <w:rsid w:val="00E42AD3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817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91D3-5396-455F-AE6B-C1C165D7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хименкова</dc:creator>
  <cp:keywords/>
  <dc:description/>
  <cp:lastModifiedBy>Алхименкова Валентина Викторовна</cp:lastModifiedBy>
  <cp:revision>3</cp:revision>
  <cp:lastPrinted>2022-03-28T09:13:00Z</cp:lastPrinted>
  <dcterms:created xsi:type="dcterms:W3CDTF">2022-03-28T08:39:00Z</dcterms:created>
  <dcterms:modified xsi:type="dcterms:W3CDTF">2022-03-28T09:13:00Z</dcterms:modified>
</cp:coreProperties>
</file>